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83" w:rsidRDefault="00F5062C">
      <w:pPr>
        <w:spacing w:after="0"/>
        <w:ind w:left="-1440" w:right="104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0F47F" wp14:editId="31A08381">
                <wp:simplePos x="0" y="0"/>
                <wp:positionH relativeFrom="margin">
                  <wp:posOffset>123571</wp:posOffset>
                </wp:positionH>
                <wp:positionV relativeFrom="paragraph">
                  <wp:posOffset>2876550</wp:posOffset>
                </wp:positionV>
                <wp:extent cx="6235700" cy="600075"/>
                <wp:effectExtent l="0" t="0" r="0" b="952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58D" w:rsidRPr="00C9758D" w:rsidRDefault="00763D16" w:rsidP="00C975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   </w:t>
                            </w:r>
                            <w:proofErr w:type="spellStart"/>
                            <w:r w:rsidR="00C9758D" w:rsidRPr="00C9758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  <w:lang w:val="en"/>
                              </w:rPr>
                              <w:t>Vilniaus</w:t>
                            </w:r>
                            <w:proofErr w:type="spellEnd"/>
                            <w:r w:rsidR="00C9758D" w:rsidRPr="00C9758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  <w:lang w:val="en"/>
                              </w:rPr>
                              <w:t xml:space="preserve"> lop</w:t>
                            </w:r>
                            <w:r w:rsidR="00C9758D" w:rsidRPr="00C9758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</w:rPr>
                              <w:t>š</w:t>
                            </w:r>
                            <w:proofErr w:type="spellStart"/>
                            <w:r w:rsidR="00C9758D" w:rsidRPr="00C9758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  <w:lang w:val="en"/>
                              </w:rPr>
                              <w:t>elis</w:t>
                            </w:r>
                            <w:proofErr w:type="spellEnd"/>
                            <w:r w:rsidR="00C9758D" w:rsidRPr="00C9758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  <w:lang w:val="en"/>
                              </w:rPr>
                              <w:t xml:space="preserve"> -</w:t>
                            </w:r>
                            <w:r w:rsidR="00C9758D" w:rsidRPr="00C9758D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color w:val="167230"/>
                                <w:sz w:val="52"/>
                                <w:szCs w:val="52"/>
                              </w:rPr>
                              <w:t xml:space="preserve"> darželis "Drevinukas"</w:t>
                            </w:r>
                          </w:p>
                          <w:p w:rsidR="00C9758D" w:rsidRPr="00C9758D" w:rsidRDefault="00C9758D" w:rsidP="00C9758D">
                            <w:pPr>
                              <w:rPr>
                                <w:noProof/>
                              </w:rPr>
                            </w:pPr>
                            <w:r w:rsidRPr="00C9758D"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F47F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9.75pt;margin-top:226.5pt;width:491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" filled="f" stroked="f">
                <v:fill o:detectmouseclick="t"/>
                <v:textbox>
                  <w:txbxContent>
                    <w:p w:rsidR="00C9758D" w:rsidRPr="00C9758D" w:rsidRDefault="00763D16" w:rsidP="00C975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  <w:lang w:val="en"/>
                        </w:rPr>
                      </w:pPr>
                      <w:r>
                        <w:rPr>
                          <w:noProof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   </w:t>
                      </w:r>
                      <w:proofErr w:type="spellStart"/>
                      <w:r w:rsidR="00C9758D" w:rsidRPr="00C9758D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  <w:lang w:val="en"/>
                        </w:rPr>
                        <w:t>Vilniaus</w:t>
                      </w:r>
                      <w:proofErr w:type="spellEnd"/>
                      <w:r w:rsidR="00C9758D" w:rsidRPr="00C9758D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  <w:lang w:val="en"/>
                        </w:rPr>
                        <w:t xml:space="preserve"> lop</w:t>
                      </w:r>
                      <w:r w:rsidR="00C9758D" w:rsidRPr="00C9758D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</w:rPr>
                        <w:t>š</w:t>
                      </w:r>
                      <w:proofErr w:type="spellStart"/>
                      <w:r w:rsidR="00C9758D" w:rsidRPr="00C9758D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  <w:lang w:val="en"/>
                        </w:rPr>
                        <w:t>elis</w:t>
                      </w:r>
                      <w:proofErr w:type="spellEnd"/>
                      <w:r w:rsidR="00C9758D" w:rsidRPr="00C9758D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  <w:lang w:val="en"/>
                        </w:rPr>
                        <w:t xml:space="preserve"> -</w:t>
                      </w:r>
                      <w:r w:rsidR="00C9758D" w:rsidRPr="00C9758D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color w:val="167230"/>
                          <w:sz w:val="52"/>
                          <w:szCs w:val="52"/>
                        </w:rPr>
                        <w:t xml:space="preserve"> darželis "Drevinukas"</w:t>
                      </w:r>
                    </w:p>
                    <w:p w:rsidR="00C9758D" w:rsidRPr="00C9758D" w:rsidRDefault="00C9758D" w:rsidP="00C9758D">
                      <w:pPr>
                        <w:rPr>
                          <w:noProof/>
                        </w:rPr>
                      </w:pPr>
                      <w:r w:rsidRPr="00C9758D"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F54FFA" wp14:editId="2C09FE1E">
                <wp:simplePos x="0" y="0"/>
                <wp:positionH relativeFrom="page">
                  <wp:posOffset>209550</wp:posOffset>
                </wp:positionH>
                <wp:positionV relativeFrom="page">
                  <wp:posOffset>666750</wp:posOffset>
                </wp:positionV>
                <wp:extent cx="7559040" cy="10692384"/>
                <wp:effectExtent l="0" t="0" r="0" b="0"/>
                <wp:wrapTopAndBottom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92384"/>
                          <a:chOff x="0" y="0"/>
                          <a:chExt cx="7559040" cy="106923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2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67712" y="2462784"/>
                            <a:ext cx="2950464" cy="52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33984" y="4072128"/>
                            <a:ext cx="6266688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056" y="5388864"/>
                            <a:ext cx="5876544" cy="1121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9056" y="5388864"/>
                            <a:ext cx="5876544" cy="1121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7071359"/>
                            <a:ext cx="6559296" cy="2962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7461504"/>
                            <a:ext cx="6632448" cy="1146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62528" y="7766304"/>
                            <a:ext cx="195072" cy="158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FF9A6" id="Group 122" o:spid="_x0000_s1026" style="position:absolute;margin-left:16.5pt;margin-top:52.5pt;width:595.2pt;height:841.9pt;z-index:251658240;mso-position-horizontal-relative:page;mso-position-vertical-relative:page;mso-width-relative:margin;mso-height-relative:margin" coordsize="75590,1069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590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DLrDAAAA2gAAAA8AAABkcnMvZG93bnJldi54bWxEj0+LwjAUxO+C3yE8wYtoqrDqdo0i/gFP&#10;gtXDHt82z7bYvNQm1u63NwsLHoeZ+Q2zWLWmFA3VrrCsYDyKQBCnVhecKbic98M5COeRNZaWScEv&#10;OVgtu50Fxto++URN4jMRIOxiVJB7X8VSujQng25kK+LgXW1t0AdZZ1LX+AxwU8pJFE2lwYLDQo4V&#10;bXJKb8nDKHAfm8F3NlinyXkb/dzxdNw1n0el+r12/QXCU+vf4f/2QSuYwd+Vc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MMusMAAADaAAAADwAAAAAAAAAAAAAAAACf&#10;AgAAZHJzL2Rvd25yZXYueG1sUEsFBgAAAAAEAAQA9wAAAI8DAAAAAA==&#10;">
                  <v:imagedata r:id="rId13" o:title=""/>
                </v:shape>
                <v:shape id="Picture 8" o:spid="_x0000_s1028" type="#_x0000_t75" style="position:absolute;left:22677;top:24627;width:29504;height: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67MG/AAAA2gAAAA8AAABkcnMvZG93bnJldi54bWxET82KwjAQvgv7DmEWvGm6HqR0TYu4CkK9&#10;WH2A2WZsq82kNtHWt98cFjx+fP+rbDSteFLvGssKvuYRCOLS6oYrBefTbhaDcB5ZY2uZFLzIQZZ+&#10;TFaYaDvwkZ6Fr0QIYZeggtr7LpHSlTUZdHPbEQfuYnuDPsC+krrHIYSbVi6iaCkNNhwaauxoU1N5&#10;Kx5GgT4e8h/e+PtY5Ntr/Bp+H/GQKzX9HNffIDyN/i3+d++1grA1XAk3QK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uuzBvwAAANoAAAAPAAAAAAAAAAAAAAAAAJ8CAABk&#10;cnMvZG93bnJldi54bWxQSwUGAAAAAAQABAD3AAAAiwMAAAAA&#10;">
                  <v:imagedata r:id="rId14" o:title=""/>
                </v:shape>
                <v:shape id="Picture 9" o:spid="_x0000_s1029" type="#_x0000_t75" style="position:absolute;left:6339;top:40721;width:62667;height:8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j3DCAAAA2gAAAA8AAABkcnMvZG93bnJldi54bWxEj09rwkAUxO+C32F5BW/6ogdbU1cRUfBq&#10;Wvxze2Rfk9Ds25BdY/TTdwuFHoeZ+Q2zXPe2Vh23vnKiYTpJQLHkzlRSaPj82I/fQPlAYqh2whoe&#10;7GG9Gg6WlBp3lyN3WShUhIhPSUMZQpMi+rxkS37iGpbofbnWUoiyLdC0dI9wW+MsSeZoqZK4UFLD&#10;25Lz7+xmNVzp3O1fnzvCU7OZXo42wxwzrUcv/eYdVOA+/If/2gejYQG/V+INw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MY9wwgAAANoAAAAPAAAAAAAAAAAAAAAAAJ8C&#10;AABkcnMvZG93bnJldi54bWxQSwUGAAAAAAQABAD3AAAAjgMAAAAA&#10;">
                  <v:imagedata r:id="rId15" o:title=""/>
                </v:shape>
                <v:shape id="Picture 10" o:spid="_x0000_s1030" type="#_x0000_t75" style="position:absolute;left:8290;top:53888;width:58766;height:1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G5/DAAAA2wAAAA8AAABkcnMvZG93bnJldi54bWxEj01vwjAMhu+T9h8iI+020nKYUCEgNDS0&#10;HdcC29E0pq3WOFWTQeHX4wMSN1t+Px7Pl4Nr1Yn60Hg2kI4TUMSltw1XBrbFx+sUVIjIFlvPZOBC&#10;AZaL56c5Ztaf+ZtOeayUhHDI0EAdY5dpHcqaHIax74jldvS9wyhrX2nb41nCXasnSfKmHTYsDTV2&#10;9F5T+Zf/OynZpL9uv8sPq6/mJ1lv02tbYGHMy2hYzUBFGuJDfHd/WsEXevlFBt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Mbn8MAAADbAAAADwAAAAAAAAAAAAAAAACf&#10;AgAAZHJzL2Rvd25yZXYueG1sUEsFBgAAAAAEAAQA9wAAAI8DAAAAAA==&#10;">
                  <v:imagedata r:id="rId16" o:title=""/>
                </v:shape>
                <v:shape id="Picture 11" o:spid="_x0000_s1031" type="#_x0000_t75" style="position:absolute;left:8290;top:53888;width:58766;height:1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3ogzBAAAA2wAAAA8AAABkcnMvZG93bnJldi54bWxET0uLwjAQvgv7H8IseNNUD4t2jaKCrOwe&#10;xMdSj0MztsVmUpto6783guBtPr7nTGatKcWNaldYVjDoRyCIU6sLzhQc9qveCITzyBpLy6TgTg5m&#10;04/OBGNtG97SbeczEULYxagg976KpXRpTgZd31bEgTvZ2qAPsM6krrEJ4aaUwyj6kgYLDg05VrTM&#10;KT3vrkYBm+Pi9Pc7arbJ+t9iMk4Ol82PUt3Pdv4NwlPr3+KXe63D/AE8fw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3ogzBAAAA2wAAAA8AAAAAAAAAAAAAAAAAnwIA&#10;AGRycy9kb3ducmV2LnhtbFBLBQYAAAAABAAEAPcAAACNAwAAAAA=&#10;">
                  <v:imagedata r:id="rId17" o:title=""/>
                </v:shape>
                <v:shape id="Picture 12" o:spid="_x0000_s1032" type="#_x0000_t75" style="position:absolute;left:4876;top:70713;width:65593;height:29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XnK/AAAA2wAAAA8AAABkcnMvZG93bnJldi54bWxET8uqwjAQ3V/wH8II7q6pXYhUo6gg3M1d&#10;+AR3QzOmxWZSmlirX28Ewd0cznNmi85WoqXGl44VjIYJCOLc6ZKNgsN+8zsB4QOyxsoxKXiQh8W8&#10;9zPDTLs7b6ndBSNiCPsMFRQh1JmUPi/Ioh+6mjhyF9dYDBE2RuoG7zHcVjJNkrG0WHJsKLCmdUH5&#10;dXezCk6bw/LS0rM7X9OjXQVrkv+RUWrQ75ZTEIG68BV/3H86zk/h/Us8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a15yvwAAANsAAAAPAAAAAAAAAAAAAAAAAJ8CAABk&#10;cnMvZG93bnJldi54bWxQSwUGAAAAAAQABAD3AAAAiwMAAAAA&#10;">
                  <v:imagedata r:id="rId18" o:title=""/>
                </v:shape>
                <v:shape id="Picture 13" o:spid="_x0000_s1033" type="#_x0000_t75" style="position:absolute;left:4876;top:74615;width:66325;height:1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82CS/AAAA2wAAAA8AAABkcnMvZG93bnJldi54bWxET99rwjAQfh/4P4QT9ramdrBJbRQRBvVx&#10;bvh8JmdbbC4lyWz1rzeDwd7u4/t51WayvbiSD51jBYssB0Gsnem4UfD99fGyBBEissHeMSm4UYDN&#10;evZUYWncyJ90PcRGpBAOJSpoYxxKKYNuyWLI3ECcuLPzFmOCvpHG45jCbS+LPH+TFjtODS0OtGtJ&#10;Xw4/VoHc1e9FfT/Fsej1VAS2fr88KvU8n7YrEJGm+C/+c9cmzX+F31/SAXL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/NgkvwAAANsAAAAPAAAAAAAAAAAAAAAAAJ8CAABk&#10;cnMvZG93bnJldi54bWxQSwUGAAAAAAQABAD3AAAAiwMAAAAA&#10;">
                  <v:imagedata r:id="rId19" o:title=""/>
                </v:shape>
                <v:shape id="Picture 14" o:spid="_x0000_s1034" type="#_x0000_t75" style="position:absolute;left:34625;top:77663;width:1951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LJrBAAAA2wAAAA8AAABkcnMvZG93bnJldi54bWxETz1rwzAQ3QP5D+IC3WK5oTXGsRJKQqEu&#10;Wep2yXZYF9vEOhlJddx/XxUC3e7xPq/cz2YQEznfW1bwmKQgiBure24VfH2+rnMQPiBrHCyTgh/y&#10;sN8tFyUW2t74g6Y6tCKGsC9QQRfCWEjpm44M+sSOxJG7WGcwROhaqR3eYrgZ5CZNM2mw59jQ4UiH&#10;jppr/W0UVM/jsdmY9+k0ZLWZucrZnXOlHlbzyxZEoDn8i+/uNx3nP8HfL/EA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yLJrBAAAA2wAAAA8AAAAAAAAAAAAAAAAAnwIA&#10;AGRycy9kb3ducmV2LnhtbFBLBQYAAAAABAAEAPcAAACNAwAAAAA=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sectPr w:rsidR="000A5A83">
      <w:pgSz w:w="11904" w:h="16838"/>
      <w:pgMar w:top="1440" w:right="1440" w:bottom="1440" w:left="14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83"/>
    <w:rsid w:val="00070D38"/>
    <w:rsid w:val="000A5A83"/>
    <w:rsid w:val="00763D16"/>
    <w:rsid w:val="00C9758D"/>
    <w:rsid w:val="00F5062C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CD5D7-841A-4862-A688-A607B596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E6C-250A-4F51-B0DA-BBBA944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9-10-15T08:10:00Z</dcterms:created>
  <dcterms:modified xsi:type="dcterms:W3CDTF">2019-10-15T08:10:00Z</dcterms:modified>
</cp:coreProperties>
</file>